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5" w:history="1">
        <w:r>
          <w:rPr>
            <w:rFonts w:ascii="Arial" w:hAnsi="Arial" w:eastAsia="Arial" w:cs="Arial"/>
            <w:color w:val="155CAA"/>
            <w:u w:val="single"/>
          </w:rPr>
          <w:t xml:space="preserve">1 Raad 20 apr 2015 - Ingekomen stuk, Veiligheidsregio IJsselland, concept begroting 2016, nr 24661-26112, 201504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5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Veiligheidsregio IJsselland, concept begroting 2016, nr 24661-26112, 2015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Veiligheidsregio IJsselland, concept begroting 2016, nr 24661-26112, 201504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0-apr-2015-Ingekomen-stuk-Veiligheidsregio-IJsselland-concept-begroting-2016-nr-24661-26112-2015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